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有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20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55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ω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R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5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总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20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7.5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